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7161A510" w:rsidR="002947EA" w:rsidRPr="00E44F95" w:rsidRDefault="003C0422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noncé</w:t>
      </w:r>
    </w:p>
    <w:p w14:paraId="184CF0E8" w14:textId="115EC945" w:rsidR="00744618" w:rsidRDefault="003C0422" w:rsidP="00744618">
      <w:pPr>
        <w:spacing w:after="0" w:line="240" w:lineRule="auto"/>
        <w:rPr>
          <w:noProof/>
        </w:rPr>
      </w:pPr>
      <w:r w:rsidRPr="003C0422">
        <w:rPr>
          <w:b/>
          <w:noProof/>
        </w:rPr>
        <w:t>Titre du projet :</w:t>
      </w:r>
      <w:r w:rsidR="0015415A">
        <w:rPr>
          <w:b/>
          <w:noProof/>
        </w:rPr>
        <w:t xml:space="preserve"> </w:t>
      </w:r>
      <w:r w:rsidR="003C5EB9">
        <w:rPr>
          <w:noProof/>
        </w:rPr>
        <w:t>Portfolio</w:t>
      </w:r>
    </w:p>
    <w:p w14:paraId="23C2BF82" w14:textId="7DEDEB2D" w:rsidR="003C0422" w:rsidRDefault="003C0422" w:rsidP="00B01B84">
      <w:pPr>
        <w:spacing w:after="0" w:line="240" w:lineRule="auto"/>
        <w:jc w:val="both"/>
        <w:rPr>
          <w:noProof/>
        </w:rPr>
      </w:pPr>
    </w:p>
    <w:p w14:paraId="2B6406A0" w14:textId="3DE81987" w:rsidR="000746E6" w:rsidRDefault="000746E6" w:rsidP="00B01B84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Pour ce projet, </w:t>
      </w:r>
      <w:r w:rsidRPr="000746E6">
        <w:rPr>
          <w:noProof/>
        </w:rPr>
        <w:t xml:space="preserve">vous devrez réaliser et héberger un CV </w:t>
      </w:r>
      <w:r>
        <w:rPr>
          <w:noProof/>
        </w:rPr>
        <w:t xml:space="preserve">statique </w:t>
      </w:r>
      <w:r w:rsidRPr="000746E6">
        <w:rPr>
          <w:noProof/>
        </w:rPr>
        <w:t xml:space="preserve">en ligne avec </w:t>
      </w:r>
      <w:r w:rsidR="00B01B84">
        <w:rPr>
          <w:noProof/>
        </w:rPr>
        <w:t>un p</w:t>
      </w:r>
      <w:r w:rsidRPr="000746E6">
        <w:rPr>
          <w:noProof/>
        </w:rPr>
        <w:t>ortfolio</w:t>
      </w:r>
      <w:r w:rsidR="00414750">
        <w:rPr>
          <w:noProof/>
        </w:rPr>
        <w:t>,</w:t>
      </w:r>
      <w:r w:rsidRPr="000746E6">
        <w:rPr>
          <w:noProof/>
        </w:rPr>
        <w:t xml:space="preserve"> mettant en avant vos connaissances et compétences. Ce </w:t>
      </w:r>
      <w:r w:rsidR="00B01B84">
        <w:rPr>
          <w:noProof/>
        </w:rPr>
        <w:t>p</w:t>
      </w:r>
      <w:r w:rsidRPr="000746E6">
        <w:rPr>
          <w:noProof/>
        </w:rPr>
        <w:t>ortfolio servira à présenter votre profil pour vos futurs recruteurs.</w:t>
      </w:r>
    </w:p>
    <w:p w14:paraId="597F7690" w14:textId="7021F193" w:rsidR="00E450AB" w:rsidRDefault="00E450AB" w:rsidP="00B01B84">
      <w:pPr>
        <w:jc w:val="both"/>
      </w:pPr>
    </w:p>
    <w:p w14:paraId="613D9700" w14:textId="4D0340F1" w:rsidR="000746E6" w:rsidRDefault="000746E6" w:rsidP="00B01B84">
      <w:pPr>
        <w:jc w:val="both"/>
      </w:pPr>
      <w:r>
        <w:t>Les objectifs sont les suivants :</w:t>
      </w:r>
    </w:p>
    <w:p w14:paraId="5119DA40" w14:textId="1C3D895A" w:rsidR="000746E6" w:rsidRDefault="000746E6" w:rsidP="00B01B84">
      <w:pPr>
        <w:pStyle w:val="Paragraphedeliste"/>
        <w:numPr>
          <w:ilvl w:val="0"/>
          <w:numId w:val="28"/>
        </w:numPr>
        <w:jc w:val="both"/>
      </w:pPr>
      <w:r>
        <w:t>Réfléchir aux compétences acquises et capitalisables (perso / pro / en formation)</w:t>
      </w:r>
    </w:p>
    <w:p w14:paraId="67D69B12" w14:textId="3535E430" w:rsidR="000746E6" w:rsidRDefault="000746E6" w:rsidP="00B01B84">
      <w:pPr>
        <w:pStyle w:val="Paragraphedeliste"/>
        <w:numPr>
          <w:ilvl w:val="0"/>
          <w:numId w:val="28"/>
        </w:numPr>
        <w:jc w:val="both"/>
      </w:pPr>
      <w:r>
        <w:t>Concevoir un site personnel (= portfolio) mettant en évidence son profil</w:t>
      </w:r>
    </w:p>
    <w:p w14:paraId="2F07E8DE" w14:textId="61C2B964" w:rsidR="000746E6" w:rsidRDefault="000746E6" w:rsidP="00B01B84">
      <w:pPr>
        <w:pStyle w:val="Paragraphedeliste"/>
        <w:numPr>
          <w:ilvl w:val="0"/>
          <w:numId w:val="28"/>
        </w:numPr>
        <w:jc w:val="both"/>
      </w:pPr>
      <w:r>
        <w:t>Réaliser un site personnel</w:t>
      </w:r>
    </w:p>
    <w:p w14:paraId="5D7D52A1" w14:textId="6D541FA3" w:rsidR="000746E6" w:rsidRDefault="000746E6" w:rsidP="00B01B84">
      <w:pPr>
        <w:pStyle w:val="Paragraphedeliste"/>
        <w:numPr>
          <w:ilvl w:val="0"/>
          <w:numId w:val="28"/>
        </w:numPr>
        <w:jc w:val="both"/>
      </w:pPr>
      <w:r>
        <w:t>Améliorer son site personnel</w:t>
      </w:r>
    </w:p>
    <w:p w14:paraId="2BD7DD5B" w14:textId="33B21FBF" w:rsidR="000746E6" w:rsidRDefault="000746E6" w:rsidP="00B01B84">
      <w:pPr>
        <w:pStyle w:val="Paragraphedeliste"/>
        <w:numPr>
          <w:ilvl w:val="0"/>
          <w:numId w:val="28"/>
        </w:numPr>
        <w:jc w:val="both"/>
      </w:pPr>
      <w:r>
        <w:t>Avoir une « vitrine » sur le web (présence internet)</w:t>
      </w:r>
    </w:p>
    <w:p w14:paraId="1353B0FF" w14:textId="5978094B" w:rsidR="000746E6" w:rsidRDefault="000746E6" w:rsidP="00B01B84">
      <w:pPr>
        <w:pStyle w:val="Paragraphedeliste"/>
        <w:numPr>
          <w:ilvl w:val="0"/>
          <w:numId w:val="28"/>
        </w:numPr>
        <w:jc w:val="both"/>
      </w:pPr>
      <w:r>
        <w:t>Développer et compléter sa présence sur les réseaux sociaux</w:t>
      </w:r>
    </w:p>
    <w:p w14:paraId="10DF2C01" w14:textId="5F722850" w:rsidR="000746E6" w:rsidRPr="000746E6" w:rsidRDefault="000746E6" w:rsidP="00B01B84">
      <w:pPr>
        <w:pStyle w:val="Paragraphedeliste"/>
        <w:numPr>
          <w:ilvl w:val="0"/>
          <w:numId w:val="28"/>
        </w:numPr>
        <w:jc w:val="both"/>
      </w:pPr>
      <w:r>
        <w:t>Mettre à jour son CV</w:t>
      </w:r>
    </w:p>
    <w:p w14:paraId="1B7D4AED" w14:textId="5B20F13E" w:rsidR="00E450AB" w:rsidRDefault="00E450AB" w:rsidP="00B01B84">
      <w:pPr>
        <w:jc w:val="both"/>
      </w:pPr>
    </w:p>
    <w:p w14:paraId="5502D148" w14:textId="51F166D1" w:rsidR="000746E6" w:rsidRDefault="000746E6" w:rsidP="00B01B84">
      <w:pPr>
        <w:jc w:val="both"/>
      </w:pPr>
      <w:r>
        <w:t>Ce projet est réalisé individuellement et concerne vos compétences et votre profil</w:t>
      </w:r>
      <w:r w:rsidR="00414750">
        <w:t>.</w:t>
      </w:r>
    </w:p>
    <w:p w14:paraId="68239A82" w14:textId="5747821E" w:rsidR="000746E6" w:rsidRDefault="000746E6" w:rsidP="00B01B84">
      <w:pPr>
        <w:jc w:val="both"/>
      </w:pPr>
      <w:r>
        <w:t>Dans un premier temps</w:t>
      </w:r>
      <w:r w:rsidR="00414750">
        <w:t>,</w:t>
      </w:r>
      <w:r>
        <w:t xml:space="preserve"> vous devrez vous renseigner sur ce qu’est un CV en ligne ++ </w:t>
      </w:r>
      <w:r w:rsidR="00B01B84">
        <w:t>p</w:t>
      </w:r>
      <w:r w:rsidR="00414750">
        <w:t>ortfolio, son objectif</w:t>
      </w:r>
      <w:r>
        <w:t xml:space="preserve"> </w:t>
      </w:r>
      <w:r w:rsidR="00B01B84">
        <w:t>et le</w:t>
      </w:r>
      <w:r>
        <w:t xml:space="preserve"> contenu attendu.</w:t>
      </w:r>
    </w:p>
    <w:p w14:paraId="38EB67E3" w14:textId="3746115A" w:rsidR="000746E6" w:rsidRDefault="000746E6" w:rsidP="00B01B84">
      <w:pPr>
        <w:jc w:val="both"/>
      </w:pPr>
      <w:r>
        <w:t xml:space="preserve">N’oubliez pas que la </w:t>
      </w:r>
      <w:r w:rsidR="00414750">
        <w:t>forme compte autant que le fond.</w:t>
      </w:r>
      <w:r>
        <w:t xml:space="preserve"> </w:t>
      </w:r>
      <w:r w:rsidR="00414750">
        <w:t>E</w:t>
      </w:r>
      <w:r>
        <w:t>n effet</w:t>
      </w:r>
      <w:r w:rsidR="00414750">
        <w:t>,</w:t>
      </w:r>
      <w:r>
        <w:t xml:space="preserve"> </w:t>
      </w:r>
      <w:r w:rsidR="00B84546">
        <w:t>après un</w:t>
      </w:r>
      <w:r>
        <w:t xml:space="preserve"> premier coup d’œil</w:t>
      </w:r>
      <w:r w:rsidR="00B84546">
        <w:t>,</w:t>
      </w:r>
      <w:r>
        <w:t xml:space="preserve"> un employeur décidera d’approfondir</w:t>
      </w:r>
      <w:r w:rsidR="00B84546">
        <w:t xml:space="preserve"> ou pas </w:t>
      </w:r>
      <w:r>
        <w:t>sa lecture.</w:t>
      </w:r>
    </w:p>
    <w:p w14:paraId="39FD3034" w14:textId="790A6F81" w:rsidR="000746E6" w:rsidRDefault="000746E6" w:rsidP="00B01B84">
      <w:pPr>
        <w:jc w:val="both"/>
      </w:pPr>
      <w:r>
        <w:t xml:space="preserve">Vous êtes libre d’utiliser les outils et technologies </w:t>
      </w:r>
      <w:r w:rsidR="00B84546">
        <w:t xml:space="preserve">que vous souhaitez </w:t>
      </w:r>
      <w:r>
        <w:t>(</w:t>
      </w:r>
      <w:r w:rsidR="00414750">
        <w:t xml:space="preserve">Framework, CMS, librairies …). Toutefois, attention, </w:t>
      </w:r>
      <w:r>
        <w:t>vous n’avez que 2 jours, la partie « Front » sera la seule notée.</w:t>
      </w:r>
    </w:p>
    <w:p w14:paraId="412F1255" w14:textId="77777777" w:rsidR="000746E6" w:rsidRDefault="000746E6" w:rsidP="00B01B84">
      <w:pPr>
        <w:jc w:val="both"/>
      </w:pPr>
      <w:r>
        <w:t>Les points suivants sont attendus pour votre CV En Ligne :</w:t>
      </w:r>
    </w:p>
    <w:p w14:paraId="45DF1FBE" w14:textId="1EAC7890" w:rsidR="000746E6" w:rsidRDefault="000746E6" w:rsidP="00B01B84">
      <w:pPr>
        <w:pStyle w:val="Paragraphedeliste"/>
        <w:numPr>
          <w:ilvl w:val="0"/>
          <w:numId w:val="29"/>
        </w:numPr>
        <w:jc w:val="both"/>
      </w:pPr>
      <w:r>
        <w:t>Technologie Web</w:t>
      </w:r>
    </w:p>
    <w:p w14:paraId="1BD1A633" w14:textId="66DCE258" w:rsidR="000746E6" w:rsidRDefault="000746E6" w:rsidP="00B01B84">
      <w:pPr>
        <w:pStyle w:val="Paragraphedeliste"/>
        <w:numPr>
          <w:ilvl w:val="0"/>
          <w:numId w:val="29"/>
        </w:numPr>
        <w:jc w:val="both"/>
      </w:pPr>
      <w:r>
        <w:t>Responsive</w:t>
      </w:r>
    </w:p>
    <w:p w14:paraId="54E1B4C3" w14:textId="1BE90643" w:rsidR="000746E6" w:rsidRDefault="000746E6" w:rsidP="00B01B84">
      <w:pPr>
        <w:pStyle w:val="Paragraphedeliste"/>
        <w:numPr>
          <w:ilvl w:val="0"/>
          <w:numId w:val="29"/>
        </w:numPr>
        <w:jc w:val="both"/>
      </w:pPr>
      <w:r>
        <w:t>Animations / Effets avec Javascript</w:t>
      </w:r>
    </w:p>
    <w:p w14:paraId="71E08C8E" w14:textId="2B9B5844" w:rsidR="000746E6" w:rsidRDefault="000746E6" w:rsidP="00B01B84">
      <w:pPr>
        <w:pStyle w:val="Paragraphedeliste"/>
        <w:numPr>
          <w:ilvl w:val="0"/>
          <w:numId w:val="29"/>
        </w:numPr>
        <w:jc w:val="both"/>
      </w:pPr>
      <w:r>
        <w:t>Accessible publiquement</w:t>
      </w:r>
    </w:p>
    <w:p w14:paraId="4E7D1D1E" w14:textId="48F5E41F" w:rsidR="000746E6" w:rsidRDefault="000746E6" w:rsidP="00B01B84">
      <w:pPr>
        <w:pStyle w:val="Paragraphedeliste"/>
        <w:numPr>
          <w:ilvl w:val="0"/>
          <w:numId w:val="29"/>
        </w:numPr>
        <w:jc w:val="both"/>
      </w:pPr>
      <w:r>
        <w:t>Charte graphique personnalisée cohérente sur l’ensemble du site</w:t>
      </w:r>
    </w:p>
    <w:p w14:paraId="78E33B67" w14:textId="09669A91" w:rsidR="00E517D0" w:rsidRDefault="00E517D0" w:rsidP="00E517D0"/>
    <w:p w14:paraId="2BA96EA9" w14:textId="77777777" w:rsidR="004E04D6" w:rsidRDefault="004E04D6" w:rsidP="004E04D6">
      <w:pPr>
        <w:spacing w:after="0" w:line="240" w:lineRule="auto"/>
        <w:rPr>
          <w:b/>
        </w:rPr>
      </w:pPr>
    </w:p>
    <w:p w14:paraId="4267A795" w14:textId="77777777" w:rsidR="004E04D6" w:rsidRDefault="004E04D6" w:rsidP="004E04D6">
      <w:pPr>
        <w:spacing w:after="0" w:line="240" w:lineRule="auto"/>
        <w:rPr>
          <w:b/>
        </w:rPr>
      </w:pPr>
    </w:p>
    <w:p w14:paraId="79751D58" w14:textId="77777777" w:rsidR="004E04D6" w:rsidRDefault="004E04D6" w:rsidP="004E04D6">
      <w:pPr>
        <w:spacing w:after="0" w:line="240" w:lineRule="auto"/>
        <w:rPr>
          <w:b/>
        </w:rPr>
      </w:pPr>
    </w:p>
    <w:p w14:paraId="2752FABF" w14:textId="77777777" w:rsidR="004E04D6" w:rsidRDefault="004E04D6" w:rsidP="004E04D6">
      <w:pPr>
        <w:spacing w:after="0" w:line="240" w:lineRule="auto"/>
        <w:rPr>
          <w:b/>
        </w:rPr>
      </w:pPr>
    </w:p>
    <w:p w14:paraId="0FB1B946" w14:textId="77777777" w:rsidR="004E04D6" w:rsidRDefault="004E04D6" w:rsidP="004E04D6">
      <w:pPr>
        <w:spacing w:after="0" w:line="240" w:lineRule="auto"/>
        <w:rPr>
          <w:b/>
        </w:rPr>
      </w:pPr>
    </w:p>
    <w:p w14:paraId="424F83C6" w14:textId="77777777" w:rsidR="004E04D6" w:rsidRDefault="004E04D6" w:rsidP="004E04D6">
      <w:pPr>
        <w:spacing w:after="0" w:line="240" w:lineRule="auto"/>
        <w:rPr>
          <w:b/>
        </w:rPr>
      </w:pPr>
    </w:p>
    <w:p w14:paraId="73AD2485" w14:textId="77777777" w:rsidR="004E04D6" w:rsidRDefault="004E04D6" w:rsidP="004E04D6">
      <w:pPr>
        <w:spacing w:after="0" w:line="240" w:lineRule="auto"/>
        <w:rPr>
          <w:b/>
        </w:rPr>
      </w:pPr>
    </w:p>
    <w:p w14:paraId="0E95D39A" w14:textId="77777777" w:rsidR="004E04D6" w:rsidRDefault="004E04D6" w:rsidP="004E04D6">
      <w:pPr>
        <w:spacing w:after="0" w:line="240" w:lineRule="auto"/>
        <w:rPr>
          <w:b/>
        </w:rPr>
      </w:pPr>
    </w:p>
    <w:p w14:paraId="44DD5C2D" w14:textId="77777777" w:rsidR="004E04D6" w:rsidRDefault="004E04D6" w:rsidP="004E04D6">
      <w:pPr>
        <w:spacing w:after="0" w:line="240" w:lineRule="auto"/>
        <w:rPr>
          <w:b/>
        </w:rPr>
      </w:pPr>
    </w:p>
    <w:p w14:paraId="74C589AB" w14:textId="77777777" w:rsidR="004E04D6" w:rsidRDefault="004E04D6" w:rsidP="004553BC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5AC2A176" w14:textId="074B749E" w:rsidR="002947EA" w:rsidRPr="00E44F95" w:rsidRDefault="000746E6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Déroulement</w:t>
      </w:r>
    </w:p>
    <w:p w14:paraId="4B58315B" w14:textId="464EA78A" w:rsidR="00744618" w:rsidRDefault="00744618" w:rsidP="00324553">
      <w:pPr>
        <w:spacing w:after="0" w:line="240" w:lineRule="auto"/>
      </w:pPr>
    </w:p>
    <w:p w14:paraId="527E41F5" w14:textId="035F0EC6" w:rsidR="00324553" w:rsidRDefault="00A81B25" w:rsidP="00324553">
      <w:pPr>
        <w:spacing w:after="0" w:line="240" w:lineRule="auto"/>
      </w:pPr>
      <w:r>
        <w:t>Le projet se réalise seul</w:t>
      </w:r>
      <w:r w:rsidR="000746E6">
        <w:t>.</w:t>
      </w:r>
    </w:p>
    <w:p w14:paraId="116A4D6C" w14:textId="564F3B7D" w:rsidR="00C62E3D" w:rsidRDefault="00C62E3D" w:rsidP="00A81B25">
      <w:pPr>
        <w:spacing w:after="0" w:line="240" w:lineRule="auto"/>
      </w:pPr>
    </w:p>
    <w:tbl>
      <w:tblPr>
        <w:tblStyle w:val="TableauGrille5Fonc-Accentuation6"/>
        <w:tblW w:w="10910" w:type="dxa"/>
        <w:tblLook w:val="04A0" w:firstRow="1" w:lastRow="0" w:firstColumn="1" w:lastColumn="0" w:noHBand="0" w:noVBand="1"/>
      </w:tblPr>
      <w:tblGrid>
        <w:gridCol w:w="988"/>
        <w:gridCol w:w="7087"/>
        <w:gridCol w:w="2835"/>
      </w:tblGrid>
      <w:tr w:rsidR="00B6156E" w14:paraId="50E88540" w14:textId="77777777" w:rsidTr="00827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31F94F" w14:textId="77777777" w:rsidR="00B6156E" w:rsidRDefault="00B6156E" w:rsidP="0082756E">
            <w:pPr>
              <w:jc w:val="center"/>
            </w:pPr>
            <w:r>
              <w:t>Jour</w:t>
            </w:r>
          </w:p>
        </w:tc>
        <w:tc>
          <w:tcPr>
            <w:tcW w:w="7087" w:type="dxa"/>
          </w:tcPr>
          <w:p w14:paraId="1C363966" w14:textId="77777777" w:rsidR="00B6156E" w:rsidRDefault="00B6156E" w:rsidP="00827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pes</w:t>
            </w:r>
          </w:p>
        </w:tc>
        <w:tc>
          <w:tcPr>
            <w:tcW w:w="2835" w:type="dxa"/>
          </w:tcPr>
          <w:p w14:paraId="6744AE88" w14:textId="77777777" w:rsidR="00B6156E" w:rsidRDefault="00B6156E" w:rsidP="00827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Intervenant (en H)</w:t>
            </w:r>
          </w:p>
        </w:tc>
      </w:tr>
      <w:tr w:rsidR="00B6156E" w14:paraId="4CC9D2A8" w14:textId="77777777" w:rsidTr="0082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4CCD08" w14:textId="77777777" w:rsidR="00B6156E" w:rsidRDefault="00B6156E" w:rsidP="00B6156E">
            <w:pPr>
              <w:jc w:val="center"/>
            </w:pPr>
            <w:r>
              <w:t>1</w:t>
            </w:r>
          </w:p>
        </w:tc>
        <w:tc>
          <w:tcPr>
            <w:tcW w:w="7087" w:type="dxa"/>
          </w:tcPr>
          <w:p w14:paraId="34626B26" w14:textId="74B12550" w:rsidR="00B6156E" w:rsidRDefault="00B6156E" w:rsidP="0062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cement du projet, </w:t>
            </w:r>
            <w:r w:rsidR="006263D3">
              <w:t>c</w:t>
            </w:r>
            <w:r w:rsidRPr="0029344D">
              <w:t xml:space="preserve">réation de la structure HTML/CSS du portfolio </w:t>
            </w:r>
          </w:p>
        </w:tc>
        <w:tc>
          <w:tcPr>
            <w:tcW w:w="2835" w:type="dxa"/>
          </w:tcPr>
          <w:p w14:paraId="3EB54FF9" w14:textId="46E0F346" w:rsidR="00B6156E" w:rsidRDefault="00B6156E" w:rsidP="00B61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6156E" w14:paraId="4B76F738" w14:textId="77777777" w:rsidTr="0082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A350A4" w14:textId="77777777" w:rsidR="00B6156E" w:rsidRDefault="00B6156E" w:rsidP="00B6156E">
            <w:pPr>
              <w:jc w:val="center"/>
            </w:pPr>
            <w:r>
              <w:t>2</w:t>
            </w:r>
          </w:p>
        </w:tc>
        <w:tc>
          <w:tcPr>
            <w:tcW w:w="7087" w:type="dxa"/>
          </w:tcPr>
          <w:p w14:paraId="1559AD13" w14:textId="46D80A89" w:rsidR="00B6156E" w:rsidRDefault="00B6156E" w:rsidP="0062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44D">
              <w:t xml:space="preserve">Responsive Design, </w:t>
            </w:r>
            <w:r w:rsidR="006263D3">
              <w:t>a</w:t>
            </w:r>
            <w:r w:rsidRPr="0029344D">
              <w:t xml:space="preserve">nimations JS. </w:t>
            </w:r>
            <w:r w:rsidR="006263D3">
              <w:t>p</w:t>
            </w:r>
            <w:r w:rsidRPr="0029344D">
              <w:t>résentation</w:t>
            </w:r>
          </w:p>
        </w:tc>
        <w:tc>
          <w:tcPr>
            <w:tcW w:w="2835" w:type="dxa"/>
          </w:tcPr>
          <w:p w14:paraId="2C51715E" w14:textId="714DA58E" w:rsidR="00B6156E" w:rsidRDefault="00B6156E" w:rsidP="00B61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316C7F20" w14:textId="77777777" w:rsidR="002F450A" w:rsidRDefault="002F450A" w:rsidP="00BA188D"/>
    <w:p w14:paraId="298E01C0" w14:textId="3ED40D2B" w:rsidR="002F450A" w:rsidRPr="00E44F95" w:rsidRDefault="002F450A" w:rsidP="008E6689">
      <w:pPr>
        <w:pBdr>
          <w:bottom w:val="single" w:sz="4" w:space="1" w:color="auto"/>
        </w:pBdr>
        <w:tabs>
          <w:tab w:val="left" w:pos="1399"/>
        </w:tabs>
        <w:spacing w:after="0" w:line="240" w:lineRule="auto"/>
        <w:rPr>
          <w:b/>
        </w:rPr>
      </w:pPr>
      <w:r>
        <w:rPr>
          <w:b/>
        </w:rPr>
        <w:t>Conseils</w:t>
      </w:r>
      <w:r w:rsidR="008E6689">
        <w:rPr>
          <w:b/>
        </w:rPr>
        <w:tab/>
      </w:r>
    </w:p>
    <w:p w14:paraId="262CAC30" w14:textId="1641B4B1" w:rsidR="007970A2" w:rsidRDefault="007970A2" w:rsidP="0015415A"/>
    <w:p w14:paraId="45A7E233" w14:textId="30DE9AA3" w:rsidR="00E517D0" w:rsidRDefault="00E517D0" w:rsidP="00E517D0">
      <w:r>
        <w:t xml:space="preserve">La structure type d’un </w:t>
      </w:r>
      <w:r w:rsidR="006263D3">
        <w:t>p</w:t>
      </w:r>
      <w:r>
        <w:t>ortfolio est la suivante :</w:t>
      </w:r>
    </w:p>
    <w:p w14:paraId="549D9BE3" w14:textId="77777777" w:rsidR="00E517D0" w:rsidRDefault="00E517D0" w:rsidP="00E517D0">
      <w:pPr>
        <w:pStyle w:val="Paragraphedeliste"/>
        <w:numPr>
          <w:ilvl w:val="0"/>
          <w:numId w:val="30"/>
        </w:numPr>
      </w:pPr>
      <w:r>
        <w:t>Liste des compétences</w:t>
      </w:r>
    </w:p>
    <w:p w14:paraId="3D7239BE" w14:textId="77777777" w:rsidR="00E517D0" w:rsidRDefault="00E517D0" w:rsidP="00E517D0">
      <w:pPr>
        <w:pStyle w:val="Paragraphedeliste"/>
        <w:numPr>
          <w:ilvl w:val="0"/>
          <w:numId w:val="30"/>
        </w:numPr>
      </w:pPr>
      <w:r>
        <w:t>Présentation des projets réalisés</w:t>
      </w:r>
    </w:p>
    <w:p w14:paraId="621E058A" w14:textId="77777777" w:rsidR="00E517D0" w:rsidRDefault="00E517D0" w:rsidP="00E517D0">
      <w:pPr>
        <w:pStyle w:val="Paragraphedeliste"/>
        <w:numPr>
          <w:ilvl w:val="0"/>
          <w:numId w:val="30"/>
        </w:numPr>
      </w:pPr>
      <w:r>
        <w:t>Rubrique « A propos » (présentation personnelle)</w:t>
      </w:r>
    </w:p>
    <w:p w14:paraId="34C75EF8" w14:textId="335511E7" w:rsidR="00E517D0" w:rsidRDefault="00E517D0" w:rsidP="00E517D0">
      <w:pPr>
        <w:pStyle w:val="Paragraphedeliste"/>
        <w:numPr>
          <w:ilvl w:val="0"/>
          <w:numId w:val="30"/>
        </w:numPr>
      </w:pPr>
      <w:r>
        <w:t>Une partie contact</w:t>
      </w:r>
      <w:r w:rsidR="00414750">
        <w:t>s</w:t>
      </w:r>
    </w:p>
    <w:p w14:paraId="5F930FC8" w14:textId="77777777" w:rsidR="00E517D0" w:rsidRDefault="00E517D0" w:rsidP="00E517D0">
      <w:pPr>
        <w:pStyle w:val="Paragraphedeliste"/>
        <w:numPr>
          <w:ilvl w:val="0"/>
          <w:numId w:val="30"/>
        </w:numPr>
      </w:pPr>
      <w:r>
        <w:t>Des liens externes (médias, partenaires, organismes)</w:t>
      </w:r>
    </w:p>
    <w:p w14:paraId="0E5715B8" w14:textId="1E7CB825" w:rsidR="00E517D0" w:rsidRDefault="00E517D0" w:rsidP="0015415A"/>
    <w:p w14:paraId="5E0FAF93" w14:textId="77777777" w:rsidR="00E517D0" w:rsidRDefault="00E517D0" w:rsidP="00E517D0">
      <w:r>
        <w:t xml:space="preserve">Pour vous aider dans cette réalisation voici quelques exemples : </w:t>
      </w:r>
    </w:p>
    <w:p w14:paraId="1ACF8ACC" w14:textId="77777777" w:rsidR="00E517D0" w:rsidRDefault="004E04D6" w:rsidP="00E517D0">
      <w:pPr>
        <w:pStyle w:val="Paragraphedeliste"/>
        <w:numPr>
          <w:ilvl w:val="0"/>
          <w:numId w:val="28"/>
        </w:numPr>
      </w:pPr>
      <w:hyperlink r:id="rId11" w:history="1">
        <w:r w:rsidR="00E517D0" w:rsidRPr="00A80692">
          <w:rPr>
            <w:rStyle w:val="Lienhypertexte"/>
          </w:rPr>
          <w:t>https://arnaud-desportes.fr/competences</w:t>
        </w:r>
      </w:hyperlink>
      <w:r w:rsidR="00E517D0">
        <w:t xml:space="preserve"> </w:t>
      </w:r>
    </w:p>
    <w:p w14:paraId="270C7945" w14:textId="77777777" w:rsidR="00E517D0" w:rsidRDefault="004E04D6" w:rsidP="00E517D0">
      <w:pPr>
        <w:pStyle w:val="Paragraphedeliste"/>
        <w:numPr>
          <w:ilvl w:val="0"/>
          <w:numId w:val="28"/>
        </w:numPr>
      </w:pPr>
      <w:hyperlink r:id="rId12" w:anchor="creations" w:history="1">
        <w:r w:rsidR="00E517D0" w:rsidRPr="00A80692">
          <w:rPr>
            <w:rStyle w:val="Lienhypertexte"/>
          </w:rPr>
          <w:t>http://sebastiencordat.fr/index.php#creations</w:t>
        </w:r>
      </w:hyperlink>
      <w:r w:rsidR="00E517D0">
        <w:t xml:space="preserve"> </w:t>
      </w:r>
    </w:p>
    <w:p w14:paraId="249518A5" w14:textId="77777777" w:rsidR="00E517D0" w:rsidRDefault="004E04D6" w:rsidP="00E517D0">
      <w:pPr>
        <w:pStyle w:val="Paragraphedeliste"/>
        <w:numPr>
          <w:ilvl w:val="0"/>
          <w:numId w:val="28"/>
        </w:numPr>
      </w:pPr>
      <w:hyperlink r:id="rId13" w:history="1">
        <w:r w:rsidR="00E517D0" w:rsidRPr="00A80692">
          <w:rPr>
            <w:rStyle w:val="Lienhypertexte"/>
          </w:rPr>
          <w:t>http://tiburcecoquillet.com/</w:t>
        </w:r>
      </w:hyperlink>
      <w:r w:rsidR="00E517D0">
        <w:t xml:space="preserve"> </w:t>
      </w:r>
    </w:p>
    <w:p w14:paraId="06DF3DD9" w14:textId="77777777" w:rsidR="00E517D0" w:rsidRDefault="004E04D6" w:rsidP="00E517D0">
      <w:pPr>
        <w:pStyle w:val="Paragraphedeliste"/>
        <w:numPr>
          <w:ilvl w:val="0"/>
          <w:numId w:val="28"/>
        </w:numPr>
      </w:pPr>
      <w:hyperlink r:id="rId14" w:history="1">
        <w:r w:rsidR="00E517D0" w:rsidRPr="00A80692">
          <w:rPr>
            <w:rStyle w:val="Lienhypertexte"/>
          </w:rPr>
          <w:t>https://www.eddydezuraud.com/</w:t>
        </w:r>
      </w:hyperlink>
      <w:r w:rsidR="00E517D0">
        <w:t xml:space="preserve"> </w:t>
      </w:r>
    </w:p>
    <w:p w14:paraId="3D546162" w14:textId="77777777" w:rsidR="00E517D0" w:rsidRDefault="004E04D6" w:rsidP="00E517D0">
      <w:pPr>
        <w:pStyle w:val="Paragraphedeliste"/>
        <w:numPr>
          <w:ilvl w:val="0"/>
          <w:numId w:val="28"/>
        </w:numPr>
      </w:pPr>
      <w:hyperlink r:id="rId15" w:history="1">
        <w:r w:rsidR="00E517D0" w:rsidRPr="00A80692">
          <w:rPr>
            <w:rStyle w:val="Lienhypertexte"/>
          </w:rPr>
          <w:t>https://bruno-simon.com/</w:t>
        </w:r>
      </w:hyperlink>
      <w:r w:rsidR="00E517D0">
        <w:t xml:space="preserve"> </w:t>
      </w:r>
    </w:p>
    <w:p w14:paraId="6928C53D" w14:textId="77777777" w:rsidR="00E517D0" w:rsidRDefault="004E04D6" w:rsidP="00E517D0">
      <w:pPr>
        <w:pStyle w:val="Paragraphedeliste"/>
        <w:numPr>
          <w:ilvl w:val="0"/>
          <w:numId w:val="28"/>
        </w:numPr>
      </w:pPr>
      <w:hyperlink r:id="rId16" w:history="1">
        <w:r w:rsidR="00E517D0" w:rsidRPr="00A80692">
          <w:rPr>
            <w:rStyle w:val="Lienhypertexte"/>
          </w:rPr>
          <w:t>https://html5up.net/</w:t>
        </w:r>
      </w:hyperlink>
    </w:p>
    <w:p w14:paraId="7B611DFE" w14:textId="77777777" w:rsidR="00E517D0" w:rsidRDefault="00E517D0" w:rsidP="0015415A"/>
    <w:p w14:paraId="7B5B7EA1" w14:textId="71B3C4AB" w:rsidR="00F47C0E" w:rsidRPr="00F47C0E" w:rsidRDefault="00F47C0E" w:rsidP="00F47C0E">
      <w:pPr>
        <w:tabs>
          <w:tab w:val="left" w:pos="6301"/>
        </w:tabs>
      </w:pPr>
    </w:p>
    <w:sectPr w:rsidR="00F47C0E" w:rsidRPr="00F47C0E" w:rsidSect="00744618">
      <w:headerReference w:type="default" r:id="rId17"/>
      <w:footerReference w:type="default" r:id="rId18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7C1F" w14:textId="77777777" w:rsidR="00311357" w:rsidRDefault="00311357" w:rsidP="00EB1DA1">
      <w:pPr>
        <w:spacing w:after="0" w:line="240" w:lineRule="auto"/>
      </w:pPr>
      <w:r>
        <w:separator/>
      </w:r>
    </w:p>
  </w:endnote>
  <w:endnote w:type="continuationSeparator" w:id="0">
    <w:p w14:paraId="4EB3013D" w14:textId="77777777" w:rsidR="00311357" w:rsidRDefault="00311357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14C" w14:textId="73F548F2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  <w:p w14:paraId="45DE553F" w14:textId="77777777" w:rsidR="00B01B84" w:rsidRPr="00B01B84" w:rsidRDefault="00B01B84" w:rsidP="00B01B84">
    <w:pPr>
      <w:pStyle w:val="En-tte"/>
      <w:jc w:val="center"/>
      <w:rPr>
        <w:sz w:val="18"/>
        <w:szCs w:val="18"/>
      </w:rPr>
    </w:pPr>
    <w:r w:rsidRPr="00B01B84">
      <w:rPr>
        <w:sz w:val="18"/>
        <w:szCs w:val="18"/>
      </w:rPr>
      <w:fldChar w:fldCharType="begin"/>
    </w:r>
    <w:r w:rsidRPr="00B01B84">
      <w:rPr>
        <w:sz w:val="18"/>
        <w:szCs w:val="18"/>
      </w:rPr>
      <w:instrText xml:space="preserve"> FILENAME \* MERGEFORMAT </w:instrText>
    </w:r>
    <w:r w:rsidRPr="00B01B84">
      <w:rPr>
        <w:sz w:val="18"/>
        <w:szCs w:val="18"/>
      </w:rPr>
      <w:fldChar w:fldCharType="separate"/>
    </w:r>
    <w:r w:rsidRPr="00B01B84">
      <w:rPr>
        <w:noProof/>
        <w:sz w:val="18"/>
        <w:szCs w:val="18"/>
      </w:rPr>
      <w:t>Consignes Projet Métier - INFDIET5 - Création d'un site Web - V1</w:t>
    </w:r>
    <w:r w:rsidRPr="00B01B84">
      <w:rPr>
        <w:noProof/>
        <w:sz w:val="18"/>
        <w:szCs w:val="18"/>
      </w:rPr>
      <w:fldChar w:fldCharType="end"/>
    </w:r>
  </w:p>
  <w:p w14:paraId="711587F9" w14:textId="09EC6262" w:rsidR="00551716" w:rsidRPr="00B833AA" w:rsidRDefault="00551716" w:rsidP="00B01B84">
    <w:pPr>
      <w:pStyle w:val="En-tte"/>
      <w:jc w:val="center"/>
      <w:rPr>
        <w:sz w:val="18"/>
        <w:szCs w:val="18"/>
      </w:rPr>
    </w:pPr>
    <w:r w:rsidRPr="00EB1DA1">
      <w:rPr>
        <w:sz w:val="18"/>
        <w:szCs w:val="18"/>
      </w:rPr>
      <w:t xml:space="preserve">Page </w:t>
    </w:r>
    <w:r w:rsidRPr="00EB1DA1">
      <w:rPr>
        <w:bCs/>
        <w:sz w:val="18"/>
        <w:szCs w:val="18"/>
      </w:rPr>
      <w:fldChar w:fldCharType="begin"/>
    </w:r>
    <w:r w:rsidRPr="00EB1DA1">
      <w:rPr>
        <w:bCs/>
        <w:sz w:val="18"/>
        <w:szCs w:val="18"/>
      </w:rPr>
      <w:instrText>PAGE  \* Arabic  \* MERGEFORMAT</w:instrText>
    </w:r>
    <w:r w:rsidRPr="00EB1DA1">
      <w:rPr>
        <w:bCs/>
        <w:sz w:val="18"/>
        <w:szCs w:val="18"/>
      </w:rPr>
      <w:fldChar w:fldCharType="separate"/>
    </w:r>
    <w:r w:rsidR="004E04D6">
      <w:rPr>
        <w:bCs/>
        <w:noProof/>
        <w:sz w:val="18"/>
        <w:szCs w:val="18"/>
      </w:rPr>
      <w:t>2</w:t>
    </w:r>
    <w:r w:rsidRPr="00EB1DA1">
      <w:rPr>
        <w:bCs/>
        <w:sz w:val="18"/>
        <w:szCs w:val="18"/>
      </w:rPr>
      <w:fldChar w:fldCharType="end"/>
    </w:r>
    <w:r w:rsidRPr="00EB1DA1">
      <w:rPr>
        <w:sz w:val="18"/>
        <w:szCs w:val="18"/>
      </w:rPr>
      <w:t>/</w:t>
    </w:r>
    <w:r w:rsidRPr="00EB1DA1">
      <w:rPr>
        <w:bCs/>
        <w:sz w:val="18"/>
        <w:szCs w:val="18"/>
      </w:rPr>
      <w:fldChar w:fldCharType="begin"/>
    </w:r>
    <w:r w:rsidRPr="00EB1DA1">
      <w:rPr>
        <w:bCs/>
        <w:sz w:val="18"/>
        <w:szCs w:val="18"/>
      </w:rPr>
      <w:instrText>NUMPAGES  \* Arabic  \* MERGEFORMAT</w:instrText>
    </w:r>
    <w:r w:rsidRPr="00EB1DA1">
      <w:rPr>
        <w:bCs/>
        <w:sz w:val="18"/>
        <w:szCs w:val="18"/>
      </w:rPr>
      <w:fldChar w:fldCharType="separate"/>
    </w:r>
    <w:r w:rsidR="004E04D6">
      <w:rPr>
        <w:bCs/>
        <w:noProof/>
        <w:sz w:val="18"/>
        <w:szCs w:val="18"/>
      </w:rPr>
      <w:t>2</w:t>
    </w:r>
    <w:r w:rsidRPr="00EB1DA1">
      <w:rPr>
        <w:bCs/>
        <w:sz w:val="18"/>
        <w:szCs w:val="18"/>
      </w:rPr>
      <w:fldChar w:fldCharType="end"/>
    </w:r>
  </w:p>
  <w:p w14:paraId="620E53B7" w14:textId="77777777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01DF" w14:textId="77777777" w:rsidR="00311357" w:rsidRDefault="00311357" w:rsidP="00EB1DA1">
      <w:pPr>
        <w:spacing w:after="0" w:line="240" w:lineRule="auto"/>
      </w:pPr>
      <w:r>
        <w:separator/>
      </w:r>
    </w:p>
  </w:footnote>
  <w:footnote w:type="continuationSeparator" w:id="0">
    <w:p w14:paraId="0B5449A6" w14:textId="77777777" w:rsidR="00311357" w:rsidRDefault="00311357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E724" w14:textId="77777777" w:rsidR="00E6148B" w:rsidRDefault="0C546339" w:rsidP="00E6148B">
    <w:pPr>
      <w:pStyle w:val="Titre"/>
      <w:rPr>
        <w:b/>
        <w:sz w:val="36"/>
      </w:rPr>
    </w:pPr>
    <w:r>
      <w:rPr>
        <w:noProof/>
        <w:lang w:eastAsia="fr-FR"/>
      </w:rPr>
      <w:drawing>
        <wp:inline distT="0" distB="0" distL="0" distR="0" wp14:anchorId="29AAF3A7" wp14:editId="0C546339">
          <wp:extent cx="1578428" cy="485670"/>
          <wp:effectExtent l="0" t="0" r="0" b="0"/>
          <wp:docPr id="2" name="Image 2" descr="Résultat de recherche d'images pour &quot;logo 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428" cy="48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C546339">
      <w:rPr>
        <w:b/>
        <w:bCs/>
        <w:sz w:val="36"/>
        <w:szCs w:val="36"/>
      </w:rPr>
      <w:t xml:space="preserve"> </w:t>
    </w:r>
  </w:p>
  <w:p w14:paraId="0E69C6C0" w14:textId="77777777" w:rsidR="00E6148B" w:rsidRDefault="00E6148B" w:rsidP="00E6148B">
    <w:pPr>
      <w:pStyle w:val="Titre"/>
      <w:jc w:val="center"/>
      <w:rPr>
        <w:b/>
        <w:sz w:val="36"/>
      </w:rPr>
    </w:pPr>
  </w:p>
  <w:p w14:paraId="09DE71F4" w14:textId="4E6635CB" w:rsidR="00E6148B" w:rsidRPr="00643F58" w:rsidRDefault="002D45EA" w:rsidP="00E6148B">
    <w:pPr>
      <w:pStyle w:val="Titre"/>
      <w:jc w:val="center"/>
      <w:rPr>
        <w:b/>
        <w:sz w:val="36"/>
      </w:rPr>
    </w:pPr>
    <w:r>
      <w:rPr>
        <w:b/>
        <w:sz w:val="36"/>
      </w:rPr>
      <w:t>Consignes</w:t>
    </w:r>
    <w:r w:rsidR="00E6148B" w:rsidRPr="00643F58">
      <w:rPr>
        <w:b/>
        <w:sz w:val="36"/>
      </w:rPr>
      <w:t xml:space="preserve"> </w:t>
    </w:r>
    <w:r w:rsidR="00E6148B">
      <w:rPr>
        <w:b/>
        <w:sz w:val="36"/>
      </w:rPr>
      <w:t xml:space="preserve">Projet </w:t>
    </w:r>
    <w:r w:rsidR="00B01B84">
      <w:rPr>
        <w:b/>
        <w:sz w:val="36"/>
      </w:rPr>
      <w:t>Métier</w:t>
    </w:r>
  </w:p>
  <w:p w14:paraId="3BCE2381" w14:textId="6520BF0B" w:rsidR="00551716" w:rsidRDefault="004E04D6" w:rsidP="00E6148B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3C5EB9">
      <w:rPr>
        <w:noProof/>
      </w:rPr>
      <w:t xml:space="preserve">Consignes </w:t>
    </w:r>
    <w:r w:rsidR="00B01B84">
      <w:rPr>
        <w:noProof/>
      </w:rPr>
      <w:t>Projet Métier - INFDIET5</w:t>
    </w:r>
    <w:r w:rsidR="003C5EB9">
      <w:rPr>
        <w:noProof/>
      </w:rPr>
      <w:t xml:space="preserve"> -</w:t>
    </w:r>
    <w:r w:rsidR="00B01B84">
      <w:rPr>
        <w:noProof/>
      </w:rPr>
      <w:t xml:space="preserve"> Création d'un site Web -</w:t>
    </w:r>
    <w:r w:rsidR="003C5EB9">
      <w:rPr>
        <w:noProof/>
      </w:rPr>
      <w:t xml:space="preserve"> V1</w:t>
    </w:r>
    <w:r>
      <w:rPr>
        <w:noProof/>
      </w:rPr>
      <w:fldChar w:fldCharType="end"/>
    </w:r>
  </w:p>
  <w:p w14:paraId="6E34E327" w14:textId="77777777" w:rsidR="00551716" w:rsidRDefault="005517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F64C3"/>
    <w:multiLevelType w:val="hybridMultilevel"/>
    <w:tmpl w:val="C15A0E42"/>
    <w:lvl w:ilvl="0" w:tplc="818404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1B6B"/>
    <w:multiLevelType w:val="hybridMultilevel"/>
    <w:tmpl w:val="08002BB4"/>
    <w:lvl w:ilvl="0" w:tplc="818404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7D4B"/>
    <w:multiLevelType w:val="hybridMultilevel"/>
    <w:tmpl w:val="9B72FB9A"/>
    <w:lvl w:ilvl="0" w:tplc="1D98B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C87690"/>
    <w:multiLevelType w:val="hybridMultilevel"/>
    <w:tmpl w:val="6396C8A2"/>
    <w:lvl w:ilvl="0" w:tplc="97C26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450"/>
    <w:multiLevelType w:val="hybridMultilevel"/>
    <w:tmpl w:val="B69C0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C173B"/>
    <w:multiLevelType w:val="hybridMultilevel"/>
    <w:tmpl w:val="8BC0DE5E"/>
    <w:lvl w:ilvl="0" w:tplc="D7626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1289"/>
    <w:multiLevelType w:val="multilevel"/>
    <w:tmpl w:val="DCF42676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13" w15:restartNumberingAfterBreak="0">
    <w:nsid w:val="398F7450"/>
    <w:multiLevelType w:val="hybridMultilevel"/>
    <w:tmpl w:val="A1E67E32"/>
    <w:lvl w:ilvl="0" w:tplc="E292A4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3554B"/>
    <w:multiLevelType w:val="hybridMultilevel"/>
    <w:tmpl w:val="E4B0F22A"/>
    <w:lvl w:ilvl="0" w:tplc="4396362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E7A17"/>
    <w:multiLevelType w:val="multilevel"/>
    <w:tmpl w:val="8D2A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886DDE"/>
    <w:multiLevelType w:val="hybridMultilevel"/>
    <w:tmpl w:val="67A46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9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E5005"/>
    <w:multiLevelType w:val="hybridMultilevel"/>
    <w:tmpl w:val="F0381B34"/>
    <w:lvl w:ilvl="0" w:tplc="6B5AF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1AF8"/>
    <w:multiLevelType w:val="hybridMultilevel"/>
    <w:tmpl w:val="B2AE548C"/>
    <w:lvl w:ilvl="0" w:tplc="4396362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B6420"/>
    <w:multiLevelType w:val="multilevel"/>
    <w:tmpl w:val="8D2A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625825"/>
    <w:multiLevelType w:val="hybridMultilevel"/>
    <w:tmpl w:val="B79C61CC"/>
    <w:lvl w:ilvl="0" w:tplc="5616D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24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0932"/>
    <w:multiLevelType w:val="hybridMultilevel"/>
    <w:tmpl w:val="CF545146"/>
    <w:lvl w:ilvl="0" w:tplc="818404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A29E6"/>
    <w:multiLevelType w:val="hybridMultilevel"/>
    <w:tmpl w:val="10608158"/>
    <w:lvl w:ilvl="0" w:tplc="EBD62B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8"/>
  </w:num>
  <w:num w:numId="6">
    <w:abstractNumId w:val="7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1"/>
  </w:num>
  <w:num w:numId="14">
    <w:abstractNumId w:val="7"/>
  </w:num>
  <w:num w:numId="15">
    <w:abstractNumId w:val="21"/>
  </w:num>
  <w:num w:numId="16">
    <w:abstractNumId w:val="13"/>
  </w:num>
  <w:num w:numId="17">
    <w:abstractNumId w:val="25"/>
  </w:num>
  <w:num w:numId="18">
    <w:abstractNumId w:val="5"/>
  </w:num>
  <w:num w:numId="19">
    <w:abstractNumId w:val="11"/>
  </w:num>
  <w:num w:numId="20">
    <w:abstractNumId w:val="22"/>
  </w:num>
  <w:num w:numId="21">
    <w:abstractNumId w:val="8"/>
  </w:num>
  <w:num w:numId="22">
    <w:abstractNumId w:val="10"/>
  </w:num>
  <w:num w:numId="23">
    <w:abstractNumId w:val="14"/>
  </w:num>
  <w:num w:numId="24">
    <w:abstractNumId w:val="15"/>
  </w:num>
  <w:num w:numId="25">
    <w:abstractNumId w:val="24"/>
  </w:num>
  <w:num w:numId="26">
    <w:abstractNumId w:val="23"/>
  </w:num>
  <w:num w:numId="27">
    <w:abstractNumId w:val="16"/>
  </w:num>
  <w:num w:numId="28">
    <w:abstractNumId w:val="27"/>
  </w:num>
  <w:num w:numId="29">
    <w:abstractNumId w:val="3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3"/>
    <w:rsid w:val="00037210"/>
    <w:rsid w:val="0005317E"/>
    <w:rsid w:val="00062CE9"/>
    <w:rsid w:val="00064C32"/>
    <w:rsid w:val="000746E6"/>
    <w:rsid w:val="000919EA"/>
    <w:rsid w:val="000B56F1"/>
    <w:rsid w:val="0015415A"/>
    <w:rsid w:val="001644CA"/>
    <w:rsid w:val="0017108E"/>
    <w:rsid w:val="001A75FB"/>
    <w:rsid w:val="001B0428"/>
    <w:rsid w:val="001B614C"/>
    <w:rsid w:val="001C03B4"/>
    <w:rsid w:val="001E5857"/>
    <w:rsid w:val="001F49FB"/>
    <w:rsid w:val="001F798F"/>
    <w:rsid w:val="00242F3C"/>
    <w:rsid w:val="00244FFB"/>
    <w:rsid w:val="00250BC8"/>
    <w:rsid w:val="002947EA"/>
    <w:rsid w:val="002A2553"/>
    <w:rsid w:val="002C7AEB"/>
    <w:rsid w:val="002D2A93"/>
    <w:rsid w:val="002D45EA"/>
    <w:rsid w:val="002D51DB"/>
    <w:rsid w:val="002F450A"/>
    <w:rsid w:val="002F64DE"/>
    <w:rsid w:val="00311357"/>
    <w:rsid w:val="00311870"/>
    <w:rsid w:val="00315921"/>
    <w:rsid w:val="00324553"/>
    <w:rsid w:val="00362120"/>
    <w:rsid w:val="003A5652"/>
    <w:rsid w:val="003B7885"/>
    <w:rsid w:val="003C0422"/>
    <w:rsid w:val="003C5EB9"/>
    <w:rsid w:val="003D234A"/>
    <w:rsid w:val="003F7C79"/>
    <w:rsid w:val="00414750"/>
    <w:rsid w:val="004240E5"/>
    <w:rsid w:val="004553BC"/>
    <w:rsid w:val="004566F6"/>
    <w:rsid w:val="00466B7C"/>
    <w:rsid w:val="004B537E"/>
    <w:rsid w:val="004D066D"/>
    <w:rsid w:val="004E04D6"/>
    <w:rsid w:val="004E6645"/>
    <w:rsid w:val="004F5519"/>
    <w:rsid w:val="00551716"/>
    <w:rsid w:val="0055579A"/>
    <w:rsid w:val="00557F4C"/>
    <w:rsid w:val="00565FEA"/>
    <w:rsid w:val="005B17AA"/>
    <w:rsid w:val="005B4B9F"/>
    <w:rsid w:val="005D75F8"/>
    <w:rsid w:val="005F6996"/>
    <w:rsid w:val="006237DA"/>
    <w:rsid w:val="006263D3"/>
    <w:rsid w:val="00643F58"/>
    <w:rsid w:val="00652ABD"/>
    <w:rsid w:val="00653C85"/>
    <w:rsid w:val="006720CC"/>
    <w:rsid w:val="006C1ECE"/>
    <w:rsid w:val="006C41A7"/>
    <w:rsid w:val="006F7774"/>
    <w:rsid w:val="0072323B"/>
    <w:rsid w:val="00723B73"/>
    <w:rsid w:val="0073318E"/>
    <w:rsid w:val="0074399B"/>
    <w:rsid w:val="00744618"/>
    <w:rsid w:val="007735D7"/>
    <w:rsid w:val="007846D3"/>
    <w:rsid w:val="00784CB6"/>
    <w:rsid w:val="0079615C"/>
    <w:rsid w:val="007970A2"/>
    <w:rsid w:val="007A7D57"/>
    <w:rsid w:val="007B2077"/>
    <w:rsid w:val="007D5212"/>
    <w:rsid w:val="00812E7E"/>
    <w:rsid w:val="008155BD"/>
    <w:rsid w:val="00815DD0"/>
    <w:rsid w:val="0086376C"/>
    <w:rsid w:val="008E6088"/>
    <w:rsid w:val="008E6689"/>
    <w:rsid w:val="0091113D"/>
    <w:rsid w:val="009361CC"/>
    <w:rsid w:val="0093663C"/>
    <w:rsid w:val="00943386"/>
    <w:rsid w:val="00946739"/>
    <w:rsid w:val="00985928"/>
    <w:rsid w:val="009C4503"/>
    <w:rsid w:val="00A24F7A"/>
    <w:rsid w:val="00A73C92"/>
    <w:rsid w:val="00A77053"/>
    <w:rsid w:val="00A81B25"/>
    <w:rsid w:val="00AA7216"/>
    <w:rsid w:val="00B01B84"/>
    <w:rsid w:val="00B6156E"/>
    <w:rsid w:val="00B65E14"/>
    <w:rsid w:val="00B833AA"/>
    <w:rsid w:val="00B84546"/>
    <w:rsid w:val="00BA188D"/>
    <w:rsid w:val="00BA2F53"/>
    <w:rsid w:val="00BB50FC"/>
    <w:rsid w:val="00BD4F43"/>
    <w:rsid w:val="00C00C19"/>
    <w:rsid w:val="00C22BC0"/>
    <w:rsid w:val="00C54DD8"/>
    <w:rsid w:val="00C62E3D"/>
    <w:rsid w:val="00C72B8F"/>
    <w:rsid w:val="00C761BB"/>
    <w:rsid w:val="00C94E44"/>
    <w:rsid w:val="00CB6480"/>
    <w:rsid w:val="00CD3A5E"/>
    <w:rsid w:val="00D04F79"/>
    <w:rsid w:val="00D44465"/>
    <w:rsid w:val="00D473C7"/>
    <w:rsid w:val="00D51D55"/>
    <w:rsid w:val="00DB0580"/>
    <w:rsid w:val="00DC4CAF"/>
    <w:rsid w:val="00E04513"/>
    <w:rsid w:val="00E44F95"/>
    <w:rsid w:val="00E450AB"/>
    <w:rsid w:val="00E47221"/>
    <w:rsid w:val="00E517D0"/>
    <w:rsid w:val="00E51C01"/>
    <w:rsid w:val="00E6148B"/>
    <w:rsid w:val="00E63A0B"/>
    <w:rsid w:val="00E67E1F"/>
    <w:rsid w:val="00E71073"/>
    <w:rsid w:val="00EB16F9"/>
    <w:rsid w:val="00EB1DA1"/>
    <w:rsid w:val="00EC4010"/>
    <w:rsid w:val="00EC44DC"/>
    <w:rsid w:val="00EE0B4C"/>
    <w:rsid w:val="00F04C54"/>
    <w:rsid w:val="00F42F7F"/>
    <w:rsid w:val="00F47C0E"/>
    <w:rsid w:val="00F5390C"/>
    <w:rsid w:val="00FA27DE"/>
    <w:rsid w:val="00FA4FA8"/>
    <w:rsid w:val="00FD0564"/>
    <w:rsid w:val="076F419A"/>
    <w:rsid w:val="0C54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A7705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5D75F8"/>
    <w:pPr>
      <w:spacing w:after="0" w:line="240" w:lineRule="auto"/>
    </w:pPr>
    <w:tblPr>
      <w:tblStyleRowBandSize w:val="1"/>
      <w:tblBorders>
        <w:insideV w:val="single" w:sz="4" w:space="0" w:color="BFBF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A5005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00A490"/>
      </w:tcPr>
    </w:tblStylePr>
    <w:tblStylePr w:type="lastRow">
      <w:rPr>
        <w:b/>
      </w:rPr>
      <w:tblPr/>
      <w:tcPr>
        <w:tcBorders>
          <w:top w:val="single" w:sz="12" w:space="0" w:color="A6A6A6"/>
          <w:left w:val="nil"/>
          <w:bottom w:val="single" w:sz="12" w:space="0" w:color="A6A6A6"/>
          <w:right w:val="nil"/>
          <w:insideH w:val="nil"/>
          <w:insideV w:val="single" w:sz="4" w:space="0" w:color="BFBF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DEF2EE"/>
      </w:tcPr>
    </w:tblStylePr>
  </w:style>
  <w:style w:type="paragraph" w:customStyle="1" w:styleId="Script">
    <w:name w:val="Script"/>
    <w:basedOn w:val="PrformatHTML"/>
    <w:qFormat/>
    <w:rsid w:val="0091113D"/>
    <w:pPr>
      <w:pBdr>
        <w:top w:val="single" w:sz="6" w:space="6" w:color="A5ACB4"/>
        <w:left w:val="single" w:sz="6" w:space="6" w:color="A5ACB4"/>
        <w:bottom w:val="single" w:sz="6" w:space="6" w:color="A5ACB4"/>
        <w:right w:val="single" w:sz="6" w:space="6" w:color="A5ACB4"/>
      </w:pBdr>
      <w:shd w:val="clear" w:color="auto" w:fill="EFF0E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80"/>
      <w:ind w:left="-1021" w:right="-1021"/>
      <w:textAlignment w:val="baseline"/>
    </w:pPr>
    <w:rPr>
      <w:rFonts w:ascii="Courier New" w:eastAsia="Times New Roman" w:hAnsi="Courier New" w:cs="Courier New"/>
      <w:color w:val="00000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111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1113D"/>
    <w:rPr>
      <w:rFonts w:ascii="Consolas" w:hAnsi="Consolas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450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B615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04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iburcecoquillet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bastiencordat.fr/index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tml5up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naud-desportes.fr/competen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runo-simon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dydezurau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b1b15-d683-4532-92fa-7eb76fa911b7">
      <Terms xmlns="http://schemas.microsoft.com/office/infopath/2007/PartnerControls"/>
    </lcf76f155ced4ddcb4097134ff3c332f>
    <TaxCatchAll xmlns="ce8b0360-7626-40dd-9c34-4a0ad09cee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86752C61A88478F26DC9FF7D3B89C" ma:contentTypeVersion="12" ma:contentTypeDescription="Crée un document." ma:contentTypeScope="" ma:versionID="7614471bb9e56a5a32313c3b70624595">
  <xsd:schema xmlns:xsd="http://www.w3.org/2001/XMLSchema" xmlns:xs="http://www.w3.org/2001/XMLSchema" xmlns:p="http://schemas.microsoft.com/office/2006/metadata/properties" xmlns:ns2="5a8b1b15-d683-4532-92fa-7eb76fa911b7" xmlns:ns3="ce8b0360-7626-40dd-9c34-4a0ad09ceea9" targetNamespace="http://schemas.microsoft.com/office/2006/metadata/properties" ma:root="true" ma:fieldsID="1054fc2467c41fa9c99a192bc89050b6" ns2:_="" ns3:_="">
    <xsd:import namespace="5a8b1b15-d683-4532-92fa-7eb76fa911b7"/>
    <xsd:import namespace="ce8b0360-7626-40dd-9c34-4a0ad09ceea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1b15-d683-4532-92fa-7eb76fa911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0360-7626-40dd-9c34-4a0ad09ceea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e8705ca-baa2-42ea-9bea-89c90b7aa840}" ma:internalName="TaxCatchAll" ma:showField="CatchAllData" ma:web="ce8b0360-7626-40dd-9c34-4a0ad09ce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0C5B-1F4E-4E2E-A80B-2F024FF6F24B}">
  <ds:schemaRefs>
    <ds:schemaRef ds:uri="http://schemas.microsoft.com/office/2006/documentManagement/types"/>
    <ds:schemaRef ds:uri="http://purl.org/dc/terms/"/>
    <ds:schemaRef ds:uri="http://purl.org/dc/elements/1.1/"/>
    <ds:schemaRef ds:uri="4eb62db4-8441-4185-a3aa-602ea428e806"/>
    <ds:schemaRef ds:uri="http://www.w3.org/XML/1998/namespace"/>
    <ds:schemaRef ds:uri="c73468cf-a3cd-46bf-b321-b74fe50edc8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D6199-0536-4066-808F-CF3130B46D86}"/>
</file>

<file path=customXml/itemProps4.xml><?xml version="1.0" encoding="utf-8"?>
<ds:datastoreItem xmlns:ds="http://schemas.openxmlformats.org/officeDocument/2006/customXml" ds:itemID="{2B427EF7-4CB5-4A3A-AB1D-5165C052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LOEUILLET Bérengère</cp:lastModifiedBy>
  <cp:revision>42</cp:revision>
  <cp:lastPrinted>2018-10-18T07:44:00Z</cp:lastPrinted>
  <dcterms:created xsi:type="dcterms:W3CDTF">2020-02-11T08:46:00Z</dcterms:created>
  <dcterms:modified xsi:type="dcterms:W3CDTF">2022-09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86752C61A88478F26DC9FF7D3B89C</vt:lpwstr>
  </property>
</Properties>
</file>